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1" w:rsidRDefault="005C15C1" w:rsidP="00204A0B">
      <w:p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noProof/>
          <w:color w:val="0000FF"/>
          <w:spacing w:val="-20"/>
          <w:sz w:val="32"/>
          <w:szCs w:val="32"/>
          <w:lang w:eastAsia="ru-RU"/>
        </w:rPr>
      </w:pPr>
    </w:p>
    <w:p w:rsidR="00284B15" w:rsidRDefault="00284B15" w:rsidP="00204A0B">
      <w:p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noProof/>
          <w:color w:val="0000FF"/>
          <w:spacing w:val="-20"/>
          <w:sz w:val="32"/>
          <w:szCs w:val="32"/>
          <w:lang w:eastAsia="ru-RU"/>
        </w:rPr>
      </w:pPr>
    </w:p>
    <w:p w:rsidR="00BF385C" w:rsidRPr="00284B15" w:rsidRDefault="00F77543" w:rsidP="000443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84B15">
        <w:rPr>
          <w:rFonts w:ascii="Times New Roman" w:hAnsi="Times New Roman" w:cs="Times New Roman"/>
          <w:b/>
          <w:i/>
          <w:sz w:val="28"/>
          <w:szCs w:val="24"/>
        </w:rPr>
        <w:t xml:space="preserve">График приема граждан </w:t>
      </w:r>
      <w:r w:rsidR="008B6F53" w:rsidRPr="00284B15">
        <w:rPr>
          <w:rFonts w:ascii="Times New Roman" w:hAnsi="Times New Roman" w:cs="Times New Roman"/>
          <w:b/>
          <w:i/>
          <w:sz w:val="28"/>
          <w:szCs w:val="24"/>
        </w:rPr>
        <w:t xml:space="preserve">депутатами </w:t>
      </w:r>
    </w:p>
    <w:p w:rsidR="00B9754F" w:rsidRPr="00284B15" w:rsidRDefault="00BF385C" w:rsidP="000443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84B15">
        <w:rPr>
          <w:rFonts w:ascii="Times New Roman" w:hAnsi="Times New Roman" w:cs="Times New Roman"/>
          <w:b/>
          <w:i/>
          <w:sz w:val="28"/>
          <w:szCs w:val="24"/>
        </w:rPr>
        <w:t>Думы</w:t>
      </w:r>
      <w:r w:rsidR="008B6F53" w:rsidRPr="00284B15">
        <w:rPr>
          <w:rFonts w:ascii="Times New Roman" w:hAnsi="Times New Roman" w:cs="Times New Roman"/>
          <w:b/>
          <w:i/>
          <w:sz w:val="28"/>
          <w:szCs w:val="24"/>
        </w:rPr>
        <w:t xml:space="preserve"> Верхнесалдинского городского округа </w:t>
      </w:r>
    </w:p>
    <w:p w:rsidR="00C938E1" w:rsidRPr="00284B15" w:rsidRDefault="00F77543" w:rsidP="001132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284B15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в </w:t>
      </w:r>
      <w:r w:rsidR="000B6112" w:rsidRPr="00284B15">
        <w:rPr>
          <w:rFonts w:ascii="Times New Roman" w:hAnsi="Times New Roman" w:cs="Times New Roman"/>
          <w:b/>
          <w:i/>
          <w:sz w:val="28"/>
          <w:szCs w:val="24"/>
          <w:u w:val="single"/>
        </w:rPr>
        <w:t>мае</w:t>
      </w:r>
      <w:r w:rsidR="008B6F53" w:rsidRPr="00284B15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C938E1" w:rsidRPr="00284B15">
        <w:rPr>
          <w:rFonts w:ascii="Times New Roman" w:hAnsi="Times New Roman" w:cs="Times New Roman"/>
          <w:b/>
          <w:i/>
          <w:sz w:val="28"/>
          <w:szCs w:val="24"/>
          <w:u w:val="single"/>
        </w:rPr>
        <w:t>202</w:t>
      </w:r>
      <w:r w:rsidR="000D1A9D" w:rsidRPr="00284B15">
        <w:rPr>
          <w:rFonts w:ascii="Times New Roman" w:hAnsi="Times New Roman" w:cs="Times New Roman"/>
          <w:b/>
          <w:i/>
          <w:sz w:val="28"/>
          <w:szCs w:val="24"/>
          <w:u w:val="single"/>
        </w:rPr>
        <w:t>3</w:t>
      </w:r>
      <w:r w:rsidRPr="00284B15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года</w:t>
      </w:r>
    </w:p>
    <w:p w:rsidR="009D072D" w:rsidRPr="00BF385C" w:rsidRDefault="009D072D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D1A9D" w:rsidRPr="009D072D" w:rsidRDefault="00BF385C" w:rsidP="00113257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D072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86AE3">
        <w:rPr>
          <w:rFonts w:ascii="Times New Roman" w:hAnsi="Times New Roman" w:cs="Times New Roman"/>
          <w:i/>
          <w:sz w:val="28"/>
          <w:szCs w:val="24"/>
        </w:rPr>
        <w:t xml:space="preserve">Прием граждан будет проводиться </w:t>
      </w:r>
      <w:r w:rsidR="000D1A9D" w:rsidRPr="009D072D">
        <w:rPr>
          <w:rFonts w:ascii="Times New Roman" w:hAnsi="Times New Roman" w:cs="Times New Roman"/>
          <w:i/>
          <w:sz w:val="28"/>
          <w:szCs w:val="24"/>
        </w:rPr>
        <w:t>по адресу: г. В</w:t>
      </w:r>
      <w:r w:rsidR="000B6112" w:rsidRPr="009D072D">
        <w:rPr>
          <w:rFonts w:ascii="Times New Roman" w:hAnsi="Times New Roman" w:cs="Times New Roman"/>
          <w:i/>
          <w:sz w:val="28"/>
          <w:szCs w:val="24"/>
        </w:rPr>
        <w:t>ерхняя Салда, ул. Энгельса, д. 46</w:t>
      </w:r>
      <w:r w:rsidR="000D1A9D" w:rsidRPr="009D072D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0D1A9D" w:rsidRPr="009D072D" w:rsidRDefault="00BF385C" w:rsidP="00113257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D072D">
        <w:rPr>
          <w:rFonts w:ascii="Times New Roman" w:hAnsi="Times New Roman" w:cs="Times New Roman"/>
          <w:i/>
          <w:sz w:val="28"/>
          <w:szCs w:val="24"/>
        </w:rPr>
        <w:t>з</w:t>
      </w:r>
      <w:r w:rsidR="00396104">
        <w:rPr>
          <w:rFonts w:ascii="Times New Roman" w:hAnsi="Times New Roman" w:cs="Times New Roman"/>
          <w:i/>
          <w:sz w:val="28"/>
          <w:szCs w:val="24"/>
        </w:rPr>
        <w:t>дание а</w:t>
      </w:r>
      <w:r w:rsidR="000B6112" w:rsidRPr="009D072D">
        <w:rPr>
          <w:rFonts w:ascii="Times New Roman" w:hAnsi="Times New Roman" w:cs="Times New Roman"/>
          <w:i/>
          <w:sz w:val="28"/>
          <w:szCs w:val="24"/>
        </w:rPr>
        <w:t>дминистрации Верхнесалдинского городского округа, малый зал</w:t>
      </w:r>
    </w:p>
    <w:p w:rsidR="00303BBF" w:rsidRDefault="00303BBF" w:rsidP="001132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4B15" w:rsidRPr="00BF385C" w:rsidRDefault="00284B15" w:rsidP="001132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2552"/>
        <w:gridCol w:w="6476"/>
      </w:tblGrid>
      <w:tr w:rsidR="0065522B" w:rsidRPr="00BF385C" w:rsidTr="00BF385C">
        <w:trPr>
          <w:trHeight w:val="381"/>
          <w:jc w:val="center"/>
        </w:trPr>
        <w:tc>
          <w:tcPr>
            <w:tcW w:w="1800" w:type="dxa"/>
          </w:tcPr>
          <w:p w:rsidR="0065522B" w:rsidRPr="00BF385C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9028" w:type="dxa"/>
            <w:gridSpan w:val="2"/>
          </w:tcPr>
          <w:p w:rsidR="0065522B" w:rsidRPr="00BF385C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BF385C" w:rsidRDefault="0065522B" w:rsidP="00BF3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55537F" w:rsidRPr="00BF385C" w:rsidTr="00DD5C91">
        <w:trPr>
          <w:trHeight w:val="449"/>
          <w:jc w:val="center"/>
        </w:trPr>
        <w:tc>
          <w:tcPr>
            <w:tcW w:w="1800" w:type="dxa"/>
            <w:vMerge w:val="restart"/>
          </w:tcPr>
          <w:p w:rsidR="0055537F" w:rsidRPr="00BF385C" w:rsidRDefault="0055537F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37F" w:rsidRPr="00BF385C" w:rsidRDefault="0055537F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37F" w:rsidRPr="00BF385C" w:rsidRDefault="0055537F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37F" w:rsidRPr="00701BE1" w:rsidRDefault="0055537F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E1">
              <w:rPr>
                <w:rFonts w:ascii="Times New Roman" w:hAnsi="Times New Roman" w:cs="Times New Roman"/>
                <w:b/>
                <w:sz w:val="24"/>
                <w:szCs w:val="24"/>
              </w:rPr>
              <w:t>11 мая</w:t>
            </w:r>
          </w:p>
          <w:p w:rsidR="0055537F" w:rsidRPr="00BF385C" w:rsidRDefault="0055537F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55537F" w:rsidRPr="00BF385C" w:rsidRDefault="0055537F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 Адгам Аслямович</w:t>
            </w:r>
          </w:p>
        </w:tc>
        <w:tc>
          <w:tcPr>
            <w:tcW w:w="6476" w:type="dxa"/>
          </w:tcPr>
          <w:p w:rsidR="0055537F" w:rsidRPr="00BF385C" w:rsidRDefault="0055537F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</w:t>
            </w:r>
          </w:p>
          <w:p w:rsidR="0055537F" w:rsidRPr="00BF385C" w:rsidRDefault="0055537F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политике, бюджету, финансам и налогам,</w:t>
            </w:r>
          </w:p>
          <w:p w:rsidR="0055537F" w:rsidRPr="00BF385C" w:rsidRDefault="0055537F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естному самоуправлению и законодательству</w:t>
            </w:r>
          </w:p>
        </w:tc>
      </w:tr>
      <w:tr w:rsidR="0055537F" w:rsidRPr="00BF385C" w:rsidTr="0055537F">
        <w:trPr>
          <w:trHeight w:val="690"/>
          <w:jc w:val="center"/>
        </w:trPr>
        <w:tc>
          <w:tcPr>
            <w:tcW w:w="1800" w:type="dxa"/>
            <w:vMerge/>
          </w:tcPr>
          <w:p w:rsidR="0055537F" w:rsidRPr="00BF385C" w:rsidRDefault="0055537F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537F" w:rsidRPr="00BF385C" w:rsidRDefault="0055537F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тов </w:t>
            </w:r>
          </w:p>
          <w:p w:rsidR="0055537F" w:rsidRPr="00BF385C" w:rsidRDefault="0055537F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Сергей Иванович</w:t>
            </w:r>
          </w:p>
          <w:p w:rsidR="0055537F" w:rsidRPr="00BF385C" w:rsidRDefault="0055537F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</w:tcPr>
          <w:p w:rsidR="0055537F" w:rsidRPr="00BF385C" w:rsidRDefault="0055537F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3</w:t>
            </w:r>
          </w:p>
          <w:p w:rsidR="0055537F" w:rsidRPr="00BF385C" w:rsidRDefault="0055537F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  <w:p w:rsidR="0055537F" w:rsidRPr="00BF385C" w:rsidRDefault="0055537F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55537F" w:rsidRPr="00BF385C" w:rsidTr="00DD5C91">
        <w:trPr>
          <w:trHeight w:val="690"/>
          <w:jc w:val="center"/>
        </w:trPr>
        <w:tc>
          <w:tcPr>
            <w:tcW w:w="1800" w:type="dxa"/>
            <w:vMerge/>
          </w:tcPr>
          <w:p w:rsidR="0055537F" w:rsidRPr="00BF385C" w:rsidRDefault="0055537F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537F" w:rsidRPr="00BF385C" w:rsidRDefault="0055537F" w:rsidP="0055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кин </w:t>
            </w:r>
          </w:p>
          <w:p w:rsidR="0055537F" w:rsidRPr="00BF385C" w:rsidRDefault="0055537F" w:rsidP="0055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Игорь Викторович</w:t>
            </w:r>
          </w:p>
          <w:p w:rsidR="0055537F" w:rsidRPr="00BF385C" w:rsidRDefault="0055537F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</w:tcPr>
          <w:p w:rsidR="0055537F" w:rsidRPr="00BF385C" w:rsidRDefault="0055537F" w:rsidP="005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7</w:t>
            </w:r>
          </w:p>
          <w:p w:rsidR="0055537F" w:rsidRPr="00BF385C" w:rsidRDefault="0055537F" w:rsidP="005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55537F" w:rsidRPr="00BF385C" w:rsidRDefault="0055537F" w:rsidP="005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55537F" w:rsidRPr="00BF385C" w:rsidRDefault="0055537F" w:rsidP="005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BF385C" w:rsidRPr="00BF385C" w:rsidTr="00883ACF">
        <w:trPr>
          <w:trHeight w:val="449"/>
          <w:jc w:val="center"/>
        </w:trPr>
        <w:tc>
          <w:tcPr>
            <w:tcW w:w="1800" w:type="dxa"/>
            <w:vMerge w:val="restart"/>
            <w:vAlign w:val="center"/>
          </w:tcPr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ая  </w:t>
            </w:r>
          </w:p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476" w:type="dxa"/>
            <w:vAlign w:val="center"/>
          </w:tcPr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</w:t>
            </w:r>
          </w:p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местному самоуправлению и законодательству</w:t>
            </w:r>
          </w:p>
        </w:tc>
      </w:tr>
      <w:tr w:rsidR="00BF385C" w:rsidRPr="00BF385C" w:rsidTr="00883ACF">
        <w:trPr>
          <w:trHeight w:val="449"/>
          <w:jc w:val="center"/>
        </w:trPr>
        <w:tc>
          <w:tcPr>
            <w:tcW w:w="1800" w:type="dxa"/>
            <w:vMerge/>
            <w:vAlign w:val="center"/>
          </w:tcPr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ген </w:t>
            </w:r>
          </w:p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й Юрьевич</w:t>
            </w:r>
          </w:p>
        </w:tc>
        <w:tc>
          <w:tcPr>
            <w:tcW w:w="6476" w:type="dxa"/>
          </w:tcPr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по одномандатному избирательному округу № 4</w:t>
            </w:r>
          </w:p>
          <w:p w:rsidR="00BF385C" w:rsidRPr="00BF385C" w:rsidRDefault="00BF385C" w:rsidP="00BF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постоянной комиссии по труду и социальной политике</w:t>
            </w:r>
          </w:p>
        </w:tc>
      </w:tr>
      <w:tr w:rsidR="00BF385C" w:rsidRPr="00BF385C" w:rsidTr="00883ACF">
        <w:trPr>
          <w:trHeight w:val="449"/>
          <w:jc w:val="center"/>
        </w:trPr>
        <w:tc>
          <w:tcPr>
            <w:tcW w:w="1800" w:type="dxa"/>
            <w:vMerge/>
            <w:vAlign w:val="center"/>
          </w:tcPr>
          <w:p w:rsidR="00BF385C" w:rsidRPr="00BF385C" w:rsidRDefault="00BF385C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85C" w:rsidRPr="00BF385C" w:rsidRDefault="00BF385C" w:rsidP="00BF3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в </w:t>
            </w:r>
          </w:p>
          <w:p w:rsidR="00BF385C" w:rsidRPr="00BF385C" w:rsidRDefault="00BF385C" w:rsidP="00BF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476" w:type="dxa"/>
          </w:tcPr>
          <w:p w:rsidR="00BF385C" w:rsidRPr="00BF385C" w:rsidRDefault="00BF385C" w:rsidP="00BF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</w:p>
          <w:p w:rsidR="00BF385C" w:rsidRPr="00BF385C" w:rsidRDefault="00BF385C" w:rsidP="00BF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9120F9" w:rsidRPr="00BF385C" w:rsidTr="002745F5">
        <w:trPr>
          <w:jc w:val="center"/>
        </w:trPr>
        <w:tc>
          <w:tcPr>
            <w:tcW w:w="1800" w:type="dxa"/>
          </w:tcPr>
          <w:p w:rsidR="00303BBF" w:rsidRDefault="00303BBF" w:rsidP="009120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20F9" w:rsidRPr="00BF385C" w:rsidRDefault="00303BBF" w:rsidP="009120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0B6112" w:rsidRPr="00BF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мая</w:t>
            </w:r>
          </w:p>
          <w:p w:rsidR="000B6112" w:rsidRPr="00BF385C" w:rsidRDefault="009120F9" w:rsidP="00303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9120F9" w:rsidRPr="00BF385C" w:rsidRDefault="009120F9" w:rsidP="00033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9120F9" w:rsidRPr="00BF385C" w:rsidRDefault="009120F9" w:rsidP="00033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асильевич</w:t>
            </w:r>
          </w:p>
        </w:tc>
        <w:tc>
          <w:tcPr>
            <w:tcW w:w="6476" w:type="dxa"/>
          </w:tcPr>
          <w:p w:rsidR="009120F9" w:rsidRPr="00BF385C" w:rsidRDefault="009120F9" w:rsidP="0003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BF385C"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</w:p>
          <w:p w:rsidR="009120F9" w:rsidRPr="00BF385C" w:rsidRDefault="009120F9" w:rsidP="0003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9120F9" w:rsidRPr="00BF385C" w:rsidRDefault="009120F9" w:rsidP="0003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12" w:rsidRPr="00BF385C" w:rsidTr="002745F5">
        <w:trPr>
          <w:jc w:val="center"/>
        </w:trPr>
        <w:tc>
          <w:tcPr>
            <w:tcW w:w="1800" w:type="dxa"/>
          </w:tcPr>
          <w:p w:rsidR="00303BBF" w:rsidRDefault="00303BBF" w:rsidP="000B6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3BBF" w:rsidRDefault="00303BBF" w:rsidP="000B6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 мая </w:t>
            </w:r>
          </w:p>
          <w:p w:rsidR="000B6112" w:rsidRPr="00BF385C" w:rsidRDefault="00303BBF" w:rsidP="000B6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 до 18.00 часов</w:t>
            </w:r>
          </w:p>
        </w:tc>
        <w:tc>
          <w:tcPr>
            <w:tcW w:w="2552" w:type="dxa"/>
          </w:tcPr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476" w:type="dxa"/>
          </w:tcPr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BF385C"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</w:p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0B6112" w:rsidRPr="00BF385C" w:rsidTr="002745F5">
        <w:trPr>
          <w:jc w:val="center"/>
        </w:trPr>
        <w:tc>
          <w:tcPr>
            <w:tcW w:w="1800" w:type="dxa"/>
            <w:vMerge w:val="restart"/>
          </w:tcPr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мая </w:t>
            </w:r>
          </w:p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с 17.00 до</w:t>
            </w:r>
          </w:p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2552" w:type="dxa"/>
          </w:tcPr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рова </w:t>
            </w:r>
          </w:p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ена Борисовна</w:t>
            </w:r>
          </w:p>
        </w:tc>
        <w:tc>
          <w:tcPr>
            <w:tcW w:w="6476" w:type="dxa"/>
          </w:tcPr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0B6112" w:rsidRPr="00BF385C" w:rsidTr="002745F5">
        <w:trPr>
          <w:jc w:val="center"/>
        </w:trPr>
        <w:tc>
          <w:tcPr>
            <w:tcW w:w="1800" w:type="dxa"/>
            <w:vMerge/>
          </w:tcPr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112" w:rsidRPr="00BF385C" w:rsidRDefault="000B6112" w:rsidP="000B6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ьева Светлана Ивановна</w:t>
            </w:r>
          </w:p>
        </w:tc>
        <w:tc>
          <w:tcPr>
            <w:tcW w:w="6476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BF385C"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BF385C" w:rsidRPr="00BF3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695" w:rsidRPr="00BF385C" w:rsidRDefault="00BF385C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3695" w:rsidRPr="00BF385C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0B6112" w:rsidRDefault="00953695" w:rsidP="00BF385C">
            <w:pPr>
              <w:tabs>
                <w:tab w:val="left" w:pos="4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284B15" w:rsidRDefault="00284B15" w:rsidP="00BF385C">
            <w:pPr>
              <w:tabs>
                <w:tab w:val="left" w:pos="4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15" w:rsidRPr="00BF385C" w:rsidRDefault="00284B15" w:rsidP="00BF385C">
            <w:pPr>
              <w:tabs>
                <w:tab w:val="left" w:pos="46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ECE" w:rsidRPr="00BF385C" w:rsidTr="00284B15">
        <w:trPr>
          <w:trHeight w:val="1022"/>
          <w:jc w:val="center"/>
        </w:trPr>
        <w:tc>
          <w:tcPr>
            <w:tcW w:w="1800" w:type="dxa"/>
            <w:vMerge w:val="restart"/>
          </w:tcPr>
          <w:p w:rsidR="002B7ECE" w:rsidRPr="00BF385C" w:rsidRDefault="002B7ECE" w:rsidP="009536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7ECE" w:rsidRPr="00BF385C" w:rsidRDefault="002B7ECE" w:rsidP="00BF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7ECE" w:rsidRPr="00BF385C" w:rsidRDefault="002B7ECE" w:rsidP="00BF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9 мая </w:t>
            </w:r>
          </w:p>
          <w:p w:rsidR="002B7ECE" w:rsidRPr="00BF385C" w:rsidRDefault="002B7ECE" w:rsidP="00BF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до </w:t>
            </w: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</w:t>
            </w: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асов</w:t>
            </w:r>
          </w:p>
        </w:tc>
        <w:tc>
          <w:tcPr>
            <w:tcW w:w="2552" w:type="dxa"/>
          </w:tcPr>
          <w:p w:rsidR="002B7ECE" w:rsidRDefault="002B7ECE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2B7ECE" w:rsidRPr="00BF385C" w:rsidRDefault="002B7ECE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икторович</w:t>
            </w:r>
          </w:p>
        </w:tc>
        <w:tc>
          <w:tcPr>
            <w:tcW w:w="6476" w:type="dxa"/>
          </w:tcPr>
          <w:p w:rsidR="002B7ECE" w:rsidRPr="00284B15" w:rsidRDefault="002B7ECE" w:rsidP="0028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E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18, член постоянной комиссии по городскому хоз</w:t>
            </w:r>
            <w:r w:rsidR="00284B15">
              <w:rPr>
                <w:rFonts w:ascii="Times New Roman" w:hAnsi="Times New Roman" w:cs="Times New Roman"/>
                <w:sz w:val="24"/>
                <w:szCs w:val="24"/>
              </w:rPr>
              <w:t>яйству и охране окружающей сред</w:t>
            </w:r>
            <w:r w:rsidR="003961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</w:p>
        </w:tc>
      </w:tr>
      <w:tr w:rsidR="002B7ECE" w:rsidRPr="00BF385C" w:rsidTr="00BF385C">
        <w:trPr>
          <w:trHeight w:val="70"/>
          <w:jc w:val="center"/>
        </w:trPr>
        <w:tc>
          <w:tcPr>
            <w:tcW w:w="1800" w:type="dxa"/>
            <w:vMerge/>
          </w:tcPr>
          <w:p w:rsidR="002B7ECE" w:rsidRPr="00BF385C" w:rsidRDefault="002B7ECE" w:rsidP="00BF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CE" w:rsidRDefault="002B7ECE" w:rsidP="00BF3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мин </w:t>
            </w:r>
          </w:p>
          <w:p w:rsidR="002B7ECE" w:rsidRPr="00BF385C" w:rsidRDefault="002B7ECE" w:rsidP="00BF3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Александрович</w:t>
            </w:r>
          </w:p>
        </w:tc>
        <w:tc>
          <w:tcPr>
            <w:tcW w:w="6476" w:type="dxa"/>
          </w:tcPr>
          <w:p w:rsidR="002B7ECE" w:rsidRDefault="002B7ECE" w:rsidP="00BF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 член постоянной комиссии по труду и социальной политике, член постоянной комиссии по экономической политике, бюджету, финансам и налогам</w:t>
            </w:r>
          </w:p>
          <w:p w:rsidR="002B7ECE" w:rsidRPr="00BF385C" w:rsidRDefault="002B7ECE" w:rsidP="0068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95" w:rsidRPr="00BF385C" w:rsidTr="002745F5">
        <w:trPr>
          <w:trHeight w:val="449"/>
          <w:jc w:val="center"/>
        </w:trPr>
        <w:tc>
          <w:tcPr>
            <w:tcW w:w="1800" w:type="dxa"/>
            <w:vMerge w:val="restart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мая 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</w:tc>
        <w:tc>
          <w:tcPr>
            <w:tcW w:w="2552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476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03B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8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953695" w:rsidRPr="00BF385C" w:rsidRDefault="00953695" w:rsidP="0095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95" w:rsidRPr="00BF385C" w:rsidTr="002745F5">
        <w:trPr>
          <w:trHeight w:val="449"/>
          <w:jc w:val="center"/>
        </w:trPr>
        <w:tc>
          <w:tcPr>
            <w:tcW w:w="1800" w:type="dxa"/>
            <w:vMerge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 Владимир Янузакович</w:t>
            </w:r>
          </w:p>
        </w:tc>
        <w:tc>
          <w:tcPr>
            <w:tcW w:w="6476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03B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95" w:rsidRPr="00BF385C" w:rsidTr="002745F5">
        <w:trPr>
          <w:trHeight w:val="449"/>
          <w:jc w:val="center"/>
        </w:trPr>
        <w:tc>
          <w:tcPr>
            <w:tcW w:w="1800" w:type="dxa"/>
            <w:vMerge w:val="restart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03BBF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Андрей Валерьевич</w:t>
            </w:r>
          </w:p>
        </w:tc>
        <w:tc>
          <w:tcPr>
            <w:tcW w:w="6476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03B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</w:p>
          <w:p w:rsidR="00953695" w:rsidRPr="00BF385C" w:rsidRDefault="00303BBF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953695" w:rsidRPr="00BF385C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953695" w:rsidRPr="00BF385C" w:rsidTr="002745F5">
        <w:trPr>
          <w:trHeight w:val="449"/>
          <w:jc w:val="center"/>
        </w:trPr>
        <w:tc>
          <w:tcPr>
            <w:tcW w:w="1800" w:type="dxa"/>
            <w:vMerge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Игорь Геннадьевич</w:t>
            </w:r>
          </w:p>
        </w:tc>
        <w:tc>
          <w:tcPr>
            <w:tcW w:w="6476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303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20,</w:t>
            </w:r>
          </w:p>
          <w:p w:rsidR="00953695" w:rsidRPr="00BF385C" w:rsidRDefault="00303BBF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3695" w:rsidRPr="00BF385C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Думы Верхнесалдинского городского округа,</w:t>
            </w:r>
          </w:p>
          <w:p w:rsidR="00953695" w:rsidRPr="00BF385C" w:rsidRDefault="00953695" w:rsidP="0030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</w:t>
            </w:r>
            <w:r w:rsidR="00303B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953695" w:rsidRPr="00BF385C" w:rsidTr="00303BBF">
        <w:trPr>
          <w:trHeight w:val="614"/>
          <w:jc w:val="center"/>
        </w:trPr>
        <w:tc>
          <w:tcPr>
            <w:tcW w:w="1800" w:type="dxa"/>
            <w:vMerge w:val="restart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 мая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Васильевна </w:t>
            </w:r>
          </w:p>
        </w:tc>
        <w:tc>
          <w:tcPr>
            <w:tcW w:w="6476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303BB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9</w:t>
            </w:r>
          </w:p>
          <w:p w:rsidR="00953695" w:rsidRPr="00BF385C" w:rsidRDefault="00953695" w:rsidP="0030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</w:tc>
      </w:tr>
      <w:tr w:rsidR="00953695" w:rsidRPr="00BF385C" w:rsidTr="0032229E">
        <w:trPr>
          <w:trHeight w:val="1550"/>
          <w:jc w:val="center"/>
        </w:trPr>
        <w:tc>
          <w:tcPr>
            <w:tcW w:w="1800" w:type="dxa"/>
            <w:vMerge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476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1F24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5</w:t>
            </w:r>
          </w:p>
          <w:p w:rsidR="00953695" w:rsidRPr="00BF385C" w:rsidRDefault="00303BBF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3695" w:rsidRPr="00BF385C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953695" w:rsidRPr="00BF385C" w:rsidTr="002745F5">
        <w:trPr>
          <w:trHeight w:val="449"/>
          <w:jc w:val="center"/>
        </w:trPr>
        <w:tc>
          <w:tcPr>
            <w:tcW w:w="1800" w:type="dxa"/>
            <w:vMerge w:val="restart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17.30 часов до 18.30 часов</w:t>
            </w:r>
          </w:p>
        </w:tc>
        <w:tc>
          <w:tcPr>
            <w:tcW w:w="2552" w:type="dxa"/>
          </w:tcPr>
          <w:p w:rsidR="00303BBF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йзулин 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Зульфар Магасумович</w:t>
            </w:r>
          </w:p>
        </w:tc>
        <w:tc>
          <w:tcPr>
            <w:tcW w:w="6476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03B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</w:p>
          <w:p w:rsidR="00953695" w:rsidRPr="00BF385C" w:rsidRDefault="00303BBF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3695" w:rsidRPr="00BF385C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953695" w:rsidRPr="00BF385C" w:rsidRDefault="00303BBF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3695" w:rsidRPr="00BF385C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953695" w:rsidRPr="00BF385C" w:rsidTr="002745F5">
        <w:trPr>
          <w:trHeight w:val="449"/>
          <w:jc w:val="center"/>
        </w:trPr>
        <w:tc>
          <w:tcPr>
            <w:tcW w:w="1800" w:type="dxa"/>
            <w:vMerge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03BBF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пашин 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476" w:type="dxa"/>
          </w:tcPr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03B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</w:p>
          <w:p w:rsidR="00953695" w:rsidRPr="00BF385C" w:rsidRDefault="00303BBF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3695" w:rsidRPr="00BF385C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953695" w:rsidRPr="00BF385C" w:rsidRDefault="00953695" w:rsidP="0095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B227D3" w:rsidRPr="006030E7" w:rsidRDefault="00B227D3" w:rsidP="00F7754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2493B" w:rsidRPr="00F352DB" w:rsidRDefault="00A2493B" w:rsidP="00F352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2493B" w:rsidRPr="00F352DB" w:rsidSect="00A229DF"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95"/>
    <w:rsid w:val="000331FB"/>
    <w:rsid w:val="00044352"/>
    <w:rsid w:val="00056585"/>
    <w:rsid w:val="00064CA6"/>
    <w:rsid w:val="000730AC"/>
    <w:rsid w:val="000A1509"/>
    <w:rsid w:val="000A6989"/>
    <w:rsid w:val="000B6112"/>
    <w:rsid w:val="000D1A9D"/>
    <w:rsid w:val="000D65E6"/>
    <w:rsid w:val="000F65CE"/>
    <w:rsid w:val="0011006A"/>
    <w:rsid w:val="0011195A"/>
    <w:rsid w:val="00113257"/>
    <w:rsid w:val="0012395A"/>
    <w:rsid w:val="001700ED"/>
    <w:rsid w:val="001844F3"/>
    <w:rsid w:val="001A7C52"/>
    <w:rsid w:val="001B530A"/>
    <w:rsid w:val="001C674F"/>
    <w:rsid w:val="001D2572"/>
    <w:rsid w:val="001D4C32"/>
    <w:rsid w:val="001E33BF"/>
    <w:rsid w:val="001F2418"/>
    <w:rsid w:val="002046ED"/>
    <w:rsid w:val="00204A0B"/>
    <w:rsid w:val="00213ECE"/>
    <w:rsid w:val="002303FA"/>
    <w:rsid w:val="002328A8"/>
    <w:rsid w:val="002367B0"/>
    <w:rsid w:val="00250E84"/>
    <w:rsid w:val="002652B2"/>
    <w:rsid w:val="00265795"/>
    <w:rsid w:val="002659CC"/>
    <w:rsid w:val="002745F5"/>
    <w:rsid w:val="00284B15"/>
    <w:rsid w:val="00287879"/>
    <w:rsid w:val="00292AA2"/>
    <w:rsid w:val="002959D8"/>
    <w:rsid w:val="002B7ECE"/>
    <w:rsid w:val="002C72FE"/>
    <w:rsid w:val="002D4884"/>
    <w:rsid w:val="002E4FBB"/>
    <w:rsid w:val="002F07D1"/>
    <w:rsid w:val="00303BBF"/>
    <w:rsid w:val="0032229E"/>
    <w:rsid w:val="00396104"/>
    <w:rsid w:val="003A1569"/>
    <w:rsid w:val="003D25FC"/>
    <w:rsid w:val="003E7754"/>
    <w:rsid w:val="003F71FF"/>
    <w:rsid w:val="00417556"/>
    <w:rsid w:val="004179AD"/>
    <w:rsid w:val="0043105F"/>
    <w:rsid w:val="00446685"/>
    <w:rsid w:val="00454DB6"/>
    <w:rsid w:val="00455B77"/>
    <w:rsid w:val="00483C1C"/>
    <w:rsid w:val="004A1658"/>
    <w:rsid w:val="004D4EBF"/>
    <w:rsid w:val="004D53DA"/>
    <w:rsid w:val="004E698C"/>
    <w:rsid w:val="004F367E"/>
    <w:rsid w:val="00505827"/>
    <w:rsid w:val="00513D88"/>
    <w:rsid w:val="00520E3D"/>
    <w:rsid w:val="0052189A"/>
    <w:rsid w:val="00545BFF"/>
    <w:rsid w:val="0055537F"/>
    <w:rsid w:val="00562573"/>
    <w:rsid w:val="005716AA"/>
    <w:rsid w:val="005734E3"/>
    <w:rsid w:val="005748C8"/>
    <w:rsid w:val="00575F4C"/>
    <w:rsid w:val="0059652B"/>
    <w:rsid w:val="005A7697"/>
    <w:rsid w:val="005C15C1"/>
    <w:rsid w:val="005C20AB"/>
    <w:rsid w:val="005D7DC6"/>
    <w:rsid w:val="005E1C32"/>
    <w:rsid w:val="005F44F4"/>
    <w:rsid w:val="005F6008"/>
    <w:rsid w:val="005F6810"/>
    <w:rsid w:val="006030E7"/>
    <w:rsid w:val="0061035E"/>
    <w:rsid w:val="006206E2"/>
    <w:rsid w:val="006307F4"/>
    <w:rsid w:val="0063400A"/>
    <w:rsid w:val="00644A91"/>
    <w:rsid w:val="00651B13"/>
    <w:rsid w:val="0065522B"/>
    <w:rsid w:val="006656C2"/>
    <w:rsid w:val="00684408"/>
    <w:rsid w:val="00686741"/>
    <w:rsid w:val="00695474"/>
    <w:rsid w:val="006B57F4"/>
    <w:rsid w:val="006F549F"/>
    <w:rsid w:val="00701BE1"/>
    <w:rsid w:val="00707ADA"/>
    <w:rsid w:val="00710088"/>
    <w:rsid w:val="007256FA"/>
    <w:rsid w:val="007262EE"/>
    <w:rsid w:val="007413B6"/>
    <w:rsid w:val="00771C21"/>
    <w:rsid w:val="007744A3"/>
    <w:rsid w:val="007852F5"/>
    <w:rsid w:val="00786AE3"/>
    <w:rsid w:val="007D3390"/>
    <w:rsid w:val="00810C89"/>
    <w:rsid w:val="00812958"/>
    <w:rsid w:val="008154F5"/>
    <w:rsid w:val="00816C68"/>
    <w:rsid w:val="00832450"/>
    <w:rsid w:val="00840B13"/>
    <w:rsid w:val="00845ADD"/>
    <w:rsid w:val="0085244D"/>
    <w:rsid w:val="0089209A"/>
    <w:rsid w:val="00896515"/>
    <w:rsid w:val="008B0B7E"/>
    <w:rsid w:val="008B0C9B"/>
    <w:rsid w:val="008B2B02"/>
    <w:rsid w:val="008B6F53"/>
    <w:rsid w:val="008F1CAD"/>
    <w:rsid w:val="008F3D68"/>
    <w:rsid w:val="00900956"/>
    <w:rsid w:val="009120F9"/>
    <w:rsid w:val="0091232C"/>
    <w:rsid w:val="00920581"/>
    <w:rsid w:val="00936DC4"/>
    <w:rsid w:val="00937912"/>
    <w:rsid w:val="00940751"/>
    <w:rsid w:val="00953695"/>
    <w:rsid w:val="00956FA6"/>
    <w:rsid w:val="00973ACA"/>
    <w:rsid w:val="0097543E"/>
    <w:rsid w:val="00984D00"/>
    <w:rsid w:val="00994B17"/>
    <w:rsid w:val="009A6CCE"/>
    <w:rsid w:val="009D072D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77EEA"/>
    <w:rsid w:val="00AA648C"/>
    <w:rsid w:val="00AB105F"/>
    <w:rsid w:val="00AB497D"/>
    <w:rsid w:val="00AB6B88"/>
    <w:rsid w:val="00AC0917"/>
    <w:rsid w:val="00AC0A32"/>
    <w:rsid w:val="00AF7364"/>
    <w:rsid w:val="00B04E9E"/>
    <w:rsid w:val="00B227D3"/>
    <w:rsid w:val="00B3355A"/>
    <w:rsid w:val="00B72947"/>
    <w:rsid w:val="00B9754F"/>
    <w:rsid w:val="00BA2B9C"/>
    <w:rsid w:val="00BA4CBF"/>
    <w:rsid w:val="00BB4636"/>
    <w:rsid w:val="00BF385C"/>
    <w:rsid w:val="00C0463B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F0347"/>
    <w:rsid w:val="00CF24DC"/>
    <w:rsid w:val="00CF307B"/>
    <w:rsid w:val="00D23970"/>
    <w:rsid w:val="00D2607D"/>
    <w:rsid w:val="00D30B12"/>
    <w:rsid w:val="00D45B44"/>
    <w:rsid w:val="00D5374C"/>
    <w:rsid w:val="00D55A31"/>
    <w:rsid w:val="00D575BE"/>
    <w:rsid w:val="00D76C15"/>
    <w:rsid w:val="00D91497"/>
    <w:rsid w:val="00D96EA5"/>
    <w:rsid w:val="00DA49AC"/>
    <w:rsid w:val="00DD0201"/>
    <w:rsid w:val="00DD14CE"/>
    <w:rsid w:val="00DE42C5"/>
    <w:rsid w:val="00E54FC9"/>
    <w:rsid w:val="00E64115"/>
    <w:rsid w:val="00E84E30"/>
    <w:rsid w:val="00EA7208"/>
    <w:rsid w:val="00EB535A"/>
    <w:rsid w:val="00EC1923"/>
    <w:rsid w:val="00EC6D50"/>
    <w:rsid w:val="00ED7602"/>
    <w:rsid w:val="00F33055"/>
    <w:rsid w:val="00F352DB"/>
    <w:rsid w:val="00F3645A"/>
    <w:rsid w:val="00F67E96"/>
    <w:rsid w:val="00F7708D"/>
    <w:rsid w:val="00F77543"/>
    <w:rsid w:val="00F908F6"/>
    <w:rsid w:val="00FB13E4"/>
    <w:rsid w:val="00FB31BE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8080D-168D-C447-B938-98FFC2A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145A-DC9A-44B0-BCDA-FF12C7BB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5</cp:revision>
  <cp:lastPrinted>2021-01-22T05:59:00Z</cp:lastPrinted>
  <dcterms:created xsi:type="dcterms:W3CDTF">2023-05-02T04:41:00Z</dcterms:created>
  <dcterms:modified xsi:type="dcterms:W3CDTF">2023-05-03T08:47:00Z</dcterms:modified>
</cp:coreProperties>
</file>